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D0140" w14:textId="77777777" w:rsidR="00AB1680" w:rsidRDefault="00AB1680" w:rsidP="00AB1680">
      <w:pPr>
        <w:pStyle w:val="Heading1"/>
      </w:pPr>
      <w:r>
        <w:t>Talking clock coding challenge</w:t>
      </w:r>
    </w:p>
    <w:p w14:paraId="1385CA7F" w14:textId="77777777" w:rsidR="00AB1680" w:rsidRDefault="00AB1680" w:rsidP="00AB1680"/>
    <w:p w14:paraId="0EB6203D" w14:textId="138A4BEB" w:rsidR="00AB1680" w:rsidRDefault="00AB1680" w:rsidP="00AB1680">
      <w:r>
        <w:t>Within the team, we don't like clocks that display as numbers. In fact, we like clocks that present the current time in a more "Human Friendly" way.</w:t>
      </w:r>
    </w:p>
    <w:p w14:paraId="3B8F2B59" w14:textId="77777777" w:rsidR="00AB1680" w:rsidRDefault="00AB1680" w:rsidP="00AB1680"/>
    <w:p w14:paraId="7BFF7D2D" w14:textId="77777777" w:rsidR="00AB1680" w:rsidRDefault="00AB1680" w:rsidP="00AB1680">
      <w:pPr>
        <w:pStyle w:val="Heading2"/>
      </w:pPr>
      <w:r>
        <w:t>Objective 1</w:t>
      </w:r>
    </w:p>
    <w:p w14:paraId="13723052" w14:textId="7731AD4C" w:rsidR="00AB1680" w:rsidRDefault="00AB1680" w:rsidP="00AB1680">
      <w:r>
        <w:t>Write a command-line program that returns the current time using the "Human Friendly Text" demonstrated in the example below.</w:t>
      </w:r>
    </w:p>
    <w:p w14:paraId="47D22E20" w14:textId="77777777" w:rsidR="00AB1680" w:rsidRDefault="00AB1680" w:rsidP="00AB1680"/>
    <w:p w14:paraId="1EB46EC4" w14:textId="77777777" w:rsidR="00AB1680" w:rsidRDefault="00AB1680" w:rsidP="00AB1680">
      <w:r>
        <w:t>Numeric Time Human Friendly Text</w:t>
      </w:r>
    </w:p>
    <w:p w14:paraId="0B0A18CB" w14:textId="77777777" w:rsidR="00AB1680" w:rsidRDefault="00AB1680" w:rsidP="00AB1680">
      <w:r>
        <w:t>•</w:t>
      </w:r>
      <w:r>
        <w:tab/>
        <w:t>1:00 One o'clock</w:t>
      </w:r>
    </w:p>
    <w:p w14:paraId="1D65D115" w14:textId="77777777" w:rsidR="00AB1680" w:rsidRDefault="00AB1680" w:rsidP="00AB1680">
      <w:r>
        <w:t>•</w:t>
      </w:r>
      <w:r>
        <w:tab/>
        <w:t>2:00 Two o'clock</w:t>
      </w:r>
    </w:p>
    <w:p w14:paraId="6612C1FB" w14:textId="77777777" w:rsidR="00AB1680" w:rsidRDefault="00AB1680" w:rsidP="00AB1680">
      <w:r>
        <w:t>•</w:t>
      </w:r>
      <w:r>
        <w:tab/>
        <w:t>13:00 One o'clock</w:t>
      </w:r>
    </w:p>
    <w:p w14:paraId="78A8B297" w14:textId="77777777" w:rsidR="00AB1680" w:rsidRDefault="00AB1680" w:rsidP="00AB1680">
      <w:r>
        <w:t>•</w:t>
      </w:r>
      <w:r>
        <w:tab/>
        <w:t>13:05 Five past one</w:t>
      </w:r>
    </w:p>
    <w:p w14:paraId="7AD84715" w14:textId="77777777" w:rsidR="00AB1680" w:rsidRDefault="00AB1680" w:rsidP="00AB1680">
      <w:r>
        <w:t>•</w:t>
      </w:r>
      <w:r>
        <w:tab/>
        <w:t>13:10 Ten past one</w:t>
      </w:r>
    </w:p>
    <w:p w14:paraId="562BF720" w14:textId="77777777" w:rsidR="00AB1680" w:rsidRDefault="00AB1680" w:rsidP="00AB1680">
      <w:r>
        <w:t>•</w:t>
      </w:r>
      <w:r>
        <w:tab/>
        <w:t xml:space="preserve">13:25 </w:t>
      </w:r>
      <w:proofErr w:type="gramStart"/>
      <w:r>
        <w:t>Twenty five</w:t>
      </w:r>
      <w:proofErr w:type="gramEnd"/>
      <w:r>
        <w:t xml:space="preserve"> past one</w:t>
      </w:r>
    </w:p>
    <w:p w14:paraId="6FB46242" w14:textId="77777777" w:rsidR="00AB1680" w:rsidRDefault="00AB1680" w:rsidP="00AB1680">
      <w:r>
        <w:t>•</w:t>
      </w:r>
      <w:r>
        <w:tab/>
        <w:t>13:30 Half past one</w:t>
      </w:r>
    </w:p>
    <w:p w14:paraId="762A83CC" w14:textId="77777777" w:rsidR="00AB1680" w:rsidRDefault="00AB1680" w:rsidP="00AB1680">
      <w:r>
        <w:t>•</w:t>
      </w:r>
      <w:r>
        <w:tab/>
        <w:t xml:space="preserve">13:35 </w:t>
      </w:r>
      <w:proofErr w:type="gramStart"/>
      <w:r>
        <w:t>Twenty five</w:t>
      </w:r>
      <w:proofErr w:type="gramEnd"/>
      <w:r>
        <w:t xml:space="preserve"> to two</w:t>
      </w:r>
    </w:p>
    <w:p w14:paraId="580F12D5" w14:textId="77777777" w:rsidR="00AB1680" w:rsidRDefault="00AB1680" w:rsidP="00AB1680">
      <w:r>
        <w:t>•</w:t>
      </w:r>
      <w:r>
        <w:tab/>
        <w:t xml:space="preserve">13:55 Five to </w:t>
      </w:r>
      <w:proofErr w:type="spellStart"/>
      <w:r>
        <w:t>tw</w:t>
      </w:r>
      <w:proofErr w:type="spellEnd"/>
    </w:p>
    <w:p w14:paraId="55525A9B" w14:textId="77777777" w:rsidR="00AB1680" w:rsidRDefault="00AB1680" w:rsidP="00AB1680">
      <w:r>
        <w:t>For example, if we execute this program at 16:30, it should output "Half past four"</w:t>
      </w:r>
    </w:p>
    <w:p w14:paraId="536AD55B" w14:textId="77777777" w:rsidR="00AB1680" w:rsidRDefault="00AB1680" w:rsidP="00AB1680"/>
    <w:p w14:paraId="4487F739" w14:textId="4B971077" w:rsidR="00AB1680" w:rsidRDefault="00AB1680" w:rsidP="00AB1680">
      <w:r>
        <w:t>C:\</w:t>
      </w:r>
      <w:proofErr w:type="gramStart"/>
      <w:r>
        <w:t xml:space="preserve"> ..</w:t>
      </w:r>
      <w:proofErr w:type="gramEnd"/>
      <w:r>
        <w:t>some command..</w:t>
      </w:r>
    </w:p>
    <w:p w14:paraId="2F242684" w14:textId="7D5F7F24" w:rsidR="00AB1680" w:rsidRDefault="00AB1680" w:rsidP="00AB1680">
      <w:r>
        <w:t>Half past four</w:t>
      </w:r>
    </w:p>
    <w:p w14:paraId="539D8715" w14:textId="5D5405F9" w:rsidR="00AB1680" w:rsidRDefault="00AB1680" w:rsidP="00AB1680"/>
    <w:p w14:paraId="7B75F706" w14:textId="77777777" w:rsidR="00AB1680" w:rsidRDefault="00AB1680" w:rsidP="00AB1680"/>
    <w:p w14:paraId="18E66382" w14:textId="77777777" w:rsidR="00AB1680" w:rsidRDefault="00AB1680" w:rsidP="00AB1680">
      <w:pPr>
        <w:pStyle w:val="Heading2"/>
      </w:pPr>
      <w:r>
        <w:t>Objective 2</w:t>
      </w:r>
    </w:p>
    <w:p w14:paraId="598425A0" w14:textId="77777777" w:rsidR="00AB1680" w:rsidRDefault="00AB1680" w:rsidP="00AB1680">
      <w:r>
        <w:t>Allow the command to take an arbitrary Numeric Time parameter as input and return the "Human Friendly Text" equivalent.</w:t>
      </w:r>
    </w:p>
    <w:p w14:paraId="3DA45C31" w14:textId="77777777" w:rsidR="00AB1680" w:rsidRDefault="00AB1680" w:rsidP="00AB1680">
      <w:r>
        <w:t>For example:</w:t>
      </w:r>
    </w:p>
    <w:p w14:paraId="6571A14F" w14:textId="2A6566E4" w:rsidR="00AB1680" w:rsidRDefault="00AB1680" w:rsidP="00AB1680">
      <w:r>
        <w:t>C:\</w:t>
      </w:r>
      <w:proofErr w:type="gramStart"/>
      <w:r>
        <w:t xml:space="preserve"> ..</w:t>
      </w:r>
      <w:proofErr w:type="gramEnd"/>
      <w:r>
        <w:t>some command.. 15:00</w:t>
      </w:r>
    </w:p>
    <w:p w14:paraId="534647EA" w14:textId="77777777" w:rsidR="00AB1680" w:rsidRDefault="00AB1680" w:rsidP="00AB1680">
      <w:r>
        <w:t>Three o'clock</w:t>
      </w:r>
    </w:p>
    <w:p w14:paraId="4A41AB48" w14:textId="0F28FAB2" w:rsidR="00AB1680" w:rsidRDefault="00AB1680" w:rsidP="00AB1680"/>
    <w:p w14:paraId="71322339" w14:textId="77777777" w:rsidR="00AB1680" w:rsidRDefault="00AB1680" w:rsidP="00AB1680"/>
    <w:p w14:paraId="5C5A243F" w14:textId="11C2F5AC" w:rsidR="00AB1680" w:rsidRDefault="00AB1680" w:rsidP="00AB1680">
      <w:pPr>
        <w:pStyle w:val="Heading3"/>
      </w:pPr>
      <w:r>
        <w:t>Additional Info &amp; Tips</w:t>
      </w:r>
    </w:p>
    <w:p w14:paraId="7F5788F8" w14:textId="5C2E88DB" w:rsidR="00AB1680" w:rsidRDefault="00AB1680" w:rsidP="00AB1680"/>
    <w:p w14:paraId="00450FA8" w14:textId="648E256C" w:rsidR="00AB1680" w:rsidRDefault="00AB1680" w:rsidP="00AB1680">
      <w:pPr>
        <w:pStyle w:val="ListParagraph"/>
        <w:numPr>
          <w:ilvl w:val="0"/>
          <w:numId w:val="2"/>
        </w:numPr>
      </w:pPr>
      <w:r>
        <w:t xml:space="preserve">This is to promote conversation and to see how you approach coding challenges and problems.   Please supply clean </w:t>
      </w:r>
      <w:r w:rsidRPr="00AB1680">
        <w:rPr>
          <w:i/>
          <w:iCs/>
        </w:rPr>
        <w:t>production ready</w:t>
      </w:r>
      <w:r>
        <w:t xml:space="preserve"> code / scripts.</w:t>
      </w:r>
    </w:p>
    <w:p w14:paraId="3C3E8C5B" w14:textId="536FCCA9" w:rsidR="00AB1680" w:rsidRDefault="00AB1680" w:rsidP="00AB1680">
      <w:pPr>
        <w:pStyle w:val="ListParagraph"/>
        <w:numPr>
          <w:ilvl w:val="0"/>
          <w:numId w:val="2"/>
        </w:numPr>
      </w:pPr>
      <w:r>
        <w:t xml:space="preserve">You must use C#.  You </w:t>
      </w:r>
      <w:proofErr w:type="gramStart"/>
      <w:r>
        <w:t>are able to</w:t>
      </w:r>
      <w:proofErr w:type="gramEnd"/>
      <w:r>
        <w:t xml:space="preserve"> use any library or framework to complete the objectives.</w:t>
      </w:r>
    </w:p>
    <w:p w14:paraId="030B45A4" w14:textId="5DEF5598" w:rsidR="00AB1680" w:rsidRDefault="00AB1680" w:rsidP="00AB1680">
      <w:pPr>
        <w:pStyle w:val="ListParagraph"/>
        <w:numPr>
          <w:ilvl w:val="0"/>
          <w:numId w:val="2"/>
        </w:numPr>
      </w:pPr>
      <w:r>
        <w:t xml:space="preserve">Do not spend too long on it – </w:t>
      </w:r>
      <w:proofErr w:type="spellStart"/>
      <w:r>
        <w:t>its</w:t>
      </w:r>
      <w:proofErr w:type="spellEnd"/>
      <w:r>
        <w:t xml:space="preserve"> not supposed to be onerous</w:t>
      </w:r>
    </w:p>
    <w:p w14:paraId="41B385BB" w14:textId="28FF4C36" w:rsidR="00AB1680" w:rsidRDefault="00AB1680" w:rsidP="00AB1680">
      <w:pPr>
        <w:pStyle w:val="ListParagraph"/>
        <w:numPr>
          <w:ilvl w:val="0"/>
          <w:numId w:val="2"/>
        </w:numPr>
      </w:pPr>
      <w:r>
        <w:t>It doesn’t matter how you approach the details of the problem – this is a technical competency not an English test – so use your judgement on edge cases or any assumptions you need to make.</w:t>
      </w:r>
    </w:p>
    <w:p w14:paraId="200A3FDE" w14:textId="77777777" w:rsidR="00AB1680" w:rsidRDefault="00AB1680" w:rsidP="00AB1680"/>
    <w:p w14:paraId="4440ED2F" w14:textId="77777777" w:rsidR="00AB1680" w:rsidRDefault="00AB1680" w:rsidP="00AB1680"/>
    <w:p w14:paraId="09D7ED22" w14:textId="77777777" w:rsidR="00AB1680" w:rsidRDefault="00AB1680" w:rsidP="00AB1680"/>
    <w:p w14:paraId="598A9FD2" w14:textId="77777777" w:rsidR="001D0829" w:rsidRPr="00AB1680" w:rsidRDefault="001D0829" w:rsidP="00AB1680"/>
    <w:sectPr w:rsidR="001D0829" w:rsidRPr="00AB16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8A24" w14:textId="77777777" w:rsidR="00AB1680" w:rsidRDefault="00AB1680" w:rsidP="00AB1680">
      <w:r>
        <w:separator/>
      </w:r>
    </w:p>
  </w:endnote>
  <w:endnote w:type="continuationSeparator" w:id="0">
    <w:p w14:paraId="534B343A" w14:textId="77777777" w:rsidR="00AB1680" w:rsidRDefault="00AB1680" w:rsidP="00AB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C80D" w14:textId="77777777" w:rsidR="00AB1680" w:rsidRDefault="00AB1680" w:rsidP="00AB1680">
      <w:r>
        <w:separator/>
      </w:r>
    </w:p>
  </w:footnote>
  <w:footnote w:type="continuationSeparator" w:id="0">
    <w:p w14:paraId="311EC26F" w14:textId="77777777" w:rsidR="00AB1680" w:rsidRDefault="00AB1680" w:rsidP="00AB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F3D9" w14:textId="7903DF8B" w:rsidR="00AB1680" w:rsidRDefault="00AB16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A3C8CA" wp14:editId="427A57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c2b14df1b443420682233ede" descr="{&quot;HashCode&quot;:47140605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B90267" w14:textId="77F37C1B" w:rsidR="00AB1680" w:rsidRPr="00AB1680" w:rsidRDefault="00AB1680" w:rsidP="00AB1680">
                          <w:pPr>
                            <w:rPr>
                              <w:color w:val="0000FF"/>
                              <w:sz w:val="24"/>
                            </w:rPr>
                          </w:pPr>
                          <w:r w:rsidRPr="00AB1680">
                            <w:rPr>
                              <w:color w:val="0000FF"/>
                              <w:sz w:val="24"/>
                            </w:rPr>
                            <w:t>Classification: Limi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3C8CA" id="_x0000_t202" coordsize="21600,21600" o:spt="202" path="m,l,21600r21600,l21600,xe">
              <v:stroke joinstyle="miter"/>
              <v:path gradientshapeok="t" o:connecttype="rect"/>
            </v:shapetype>
            <v:shape id="MSIPCMc2b14df1b443420682233ede" o:spid="_x0000_s1026" type="#_x0000_t202" alt="{&quot;HashCode&quot;:471406052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" o:allowincell="f" filled="f" stroked="f" strokeweight=".5pt">
              <v:textbox inset="20pt,0,,0">
                <w:txbxContent>
                  <w:p w14:paraId="66B90267" w14:textId="77F37C1B" w:rsidR="00AB1680" w:rsidRPr="00AB1680" w:rsidRDefault="00AB1680" w:rsidP="00AB1680">
                    <w:pPr>
                      <w:rPr>
                        <w:color w:val="0000FF"/>
                        <w:sz w:val="24"/>
                      </w:rPr>
                    </w:pPr>
                    <w:r w:rsidRPr="00AB1680">
                      <w:rPr>
                        <w:color w:val="0000FF"/>
                        <w:sz w:val="24"/>
                      </w:rPr>
                      <w:t>Classification: Lim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379EF"/>
    <w:multiLevelType w:val="multilevel"/>
    <w:tmpl w:val="2AE6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D70A07"/>
    <w:multiLevelType w:val="hybridMultilevel"/>
    <w:tmpl w:val="D800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80"/>
    <w:rsid w:val="001D0829"/>
    <w:rsid w:val="00665407"/>
    <w:rsid w:val="00AB1680"/>
    <w:rsid w:val="00C8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069151"/>
  <w15:chartTrackingRefBased/>
  <w15:docId w15:val="{3F8BF138-AAC0-4230-9D9F-CE8C1715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68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6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6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1680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1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6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68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B1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68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4A66-4182-49B9-A2B4-56F79D7A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egor, Jim (Insurance CIO)</dc:creator>
  <cp:keywords/>
  <dc:description/>
  <cp:lastModifiedBy>McGregor, Jim (Insurance CIO)</cp:lastModifiedBy>
  <cp:revision>3</cp:revision>
  <dcterms:created xsi:type="dcterms:W3CDTF">2021-05-26T13:47:00Z</dcterms:created>
  <dcterms:modified xsi:type="dcterms:W3CDTF">2021-05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c792f8-6d75-423a-9981-629281829092_Enabled">
    <vt:lpwstr>true</vt:lpwstr>
  </property>
  <property fmtid="{D5CDD505-2E9C-101B-9397-08002B2CF9AE}" pid="3" name="MSIP_Label_7bc792f8-6d75-423a-9981-629281829092_SetDate">
    <vt:lpwstr>2021-05-26T13:47:29Z</vt:lpwstr>
  </property>
  <property fmtid="{D5CDD505-2E9C-101B-9397-08002B2CF9AE}" pid="4" name="MSIP_Label_7bc792f8-6d75-423a-9981-629281829092_Method">
    <vt:lpwstr>Privileged</vt:lpwstr>
  </property>
  <property fmtid="{D5CDD505-2E9C-101B-9397-08002B2CF9AE}" pid="5" name="MSIP_Label_7bc792f8-6d75-423a-9981-629281829092_Name">
    <vt:lpwstr>7bc792f8-6d75-423a-9981-629281829092</vt:lpwstr>
  </property>
  <property fmtid="{D5CDD505-2E9C-101B-9397-08002B2CF9AE}" pid="6" name="MSIP_Label_7bc792f8-6d75-423a-9981-629281829092_SiteId">
    <vt:lpwstr>3ded2960-214a-46ff-8cf4-611f125e2398</vt:lpwstr>
  </property>
  <property fmtid="{D5CDD505-2E9C-101B-9397-08002B2CF9AE}" pid="7" name="MSIP_Label_7bc792f8-6d75-423a-9981-629281829092_ActionId">
    <vt:lpwstr>4440e59e-f81f-492a-9ad4-6c44db9ea642</vt:lpwstr>
  </property>
  <property fmtid="{D5CDD505-2E9C-101B-9397-08002B2CF9AE}" pid="8" name="MSIP_Label_7bc792f8-6d75-423a-9981-629281829092_ContentBits">
    <vt:lpwstr>1</vt:lpwstr>
  </property>
</Properties>
</file>